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48CC" w14:textId="7F21BC95" w:rsidR="00DF1C98" w:rsidRPr="00E970D6" w:rsidRDefault="00E970D6" w:rsidP="00E970D6">
      <w:pPr>
        <w:spacing w:line="360" w:lineRule="auto"/>
        <w:jc w:val="center"/>
        <w:rPr>
          <w:rFonts w:asciiTheme="minorHAnsi" w:hAnsiTheme="minorHAnsi" w:cstheme="minorHAnsi"/>
          <w:b/>
          <w:color w:val="006600"/>
          <w:sz w:val="38"/>
          <w:szCs w:val="38"/>
          <w:lang w:val="ru-RU"/>
        </w:rPr>
      </w:pPr>
      <w:r>
        <w:rPr>
          <w:noProof/>
        </w:rPr>
        <w:drawing>
          <wp:anchor distT="0" distB="0" distL="36195" distR="36195" simplePos="0" relativeHeight="251673600" behindDoc="1" locked="0" layoutInCell="1" allowOverlap="1" wp14:anchorId="3AE822EA" wp14:editId="24417487">
            <wp:simplePos x="0" y="0"/>
            <wp:positionH relativeFrom="column">
              <wp:posOffset>4584065</wp:posOffset>
            </wp:positionH>
            <wp:positionV relativeFrom="paragraph">
              <wp:posOffset>0</wp:posOffset>
            </wp:positionV>
            <wp:extent cx="1922400" cy="1810800"/>
            <wp:effectExtent l="0" t="0" r="1905" b="0"/>
            <wp:wrapTight wrapText="bothSides">
              <wp:wrapPolygon edited="0">
                <wp:start x="0" y="0"/>
                <wp:lineTo x="0" y="21365"/>
                <wp:lineTo x="21407" y="21365"/>
                <wp:lineTo x="2140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36195" distR="36195" simplePos="0" relativeHeight="251672576" behindDoc="1" locked="0" layoutInCell="1" allowOverlap="1" wp14:anchorId="368CCC04" wp14:editId="54B67939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19656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56" y="21265"/>
                <wp:lineTo x="213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0D6">
        <w:rPr>
          <w:noProof/>
          <w:lang w:val="ru-RU"/>
        </w:rPr>
        <w:t xml:space="preserve"> </w:t>
      </w:r>
      <w:r w:rsidR="00877C10" w:rsidRPr="00E970D6">
        <w:rPr>
          <w:rStyle w:val="tlid-translation"/>
          <w:rFonts w:asciiTheme="minorHAnsi" w:hAnsiTheme="minorHAnsi" w:cstheme="minorHAnsi"/>
          <w:b/>
          <w:sz w:val="38"/>
          <w:szCs w:val="38"/>
          <w:lang w:val="ru-RU"/>
        </w:rPr>
        <w:t>Практика</w:t>
      </w:r>
      <w:r w:rsidR="00DB0B93" w:rsidRPr="00E970D6">
        <w:rPr>
          <w:rStyle w:val="tlid-translation"/>
          <w:rFonts w:asciiTheme="minorHAnsi" w:hAnsiTheme="minorHAnsi" w:cstheme="minorHAnsi"/>
          <w:b/>
          <w:sz w:val="38"/>
          <w:szCs w:val="38"/>
          <w:lang w:val="ru-RU"/>
        </w:rPr>
        <w:t xml:space="preserve"> и семинары </w:t>
      </w:r>
      <w:r w:rsidR="000A4A27" w:rsidRPr="00E970D6">
        <w:rPr>
          <w:rStyle w:val="tlid-translation"/>
          <w:rFonts w:asciiTheme="minorHAnsi" w:hAnsiTheme="minorHAnsi" w:cstheme="minorHAnsi"/>
          <w:b/>
          <w:sz w:val="38"/>
          <w:szCs w:val="38"/>
          <w:lang w:val="ru-RU"/>
        </w:rPr>
        <w:t xml:space="preserve">по органическому </w:t>
      </w:r>
      <w:r w:rsidRPr="00E970D6">
        <w:rPr>
          <w:rFonts w:asciiTheme="minorHAnsi" w:hAnsiTheme="minorHAnsi" w:cstheme="minorHAnsi"/>
          <w:b/>
          <w:sz w:val="38"/>
          <w:szCs w:val="38"/>
          <w:lang w:val="ru-RU"/>
        </w:rPr>
        <w:t>сельскому хозяйству</w:t>
      </w:r>
      <w:r w:rsidR="000A4A27" w:rsidRPr="00E970D6">
        <w:rPr>
          <w:rStyle w:val="tlid-translation"/>
          <w:rFonts w:asciiTheme="minorHAnsi" w:hAnsiTheme="minorHAnsi" w:cstheme="minorHAnsi"/>
          <w:b/>
          <w:sz w:val="38"/>
          <w:szCs w:val="38"/>
          <w:lang w:val="ru-RU"/>
        </w:rPr>
        <w:t xml:space="preserve"> в </w:t>
      </w:r>
      <w:r w:rsidR="008D59A1" w:rsidRPr="00E970D6">
        <w:rPr>
          <w:rStyle w:val="tlid-translation"/>
          <w:rFonts w:asciiTheme="minorHAnsi" w:hAnsiTheme="minorHAnsi" w:cstheme="minorHAnsi"/>
          <w:b/>
          <w:sz w:val="38"/>
          <w:szCs w:val="38"/>
          <w:lang w:val="ru-RU"/>
        </w:rPr>
        <w:t>Германии</w:t>
      </w:r>
    </w:p>
    <w:p w14:paraId="06FDA1A5" w14:textId="77777777" w:rsidR="00504FAC" w:rsidRPr="000A4A27" w:rsidRDefault="00504FAC" w:rsidP="00E970D6">
      <w:pPr>
        <w:spacing w:after="80"/>
        <w:rPr>
          <w:rFonts w:ascii="Bookman" w:hAnsi="Bookman"/>
          <w:lang w:val="ru-RU"/>
        </w:rPr>
      </w:pPr>
    </w:p>
    <w:p w14:paraId="2832C847" w14:textId="2ECDC438" w:rsidR="004225ED" w:rsidRPr="00A1567C" w:rsidRDefault="004225ED" w:rsidP="00A1567C">
      <w:pPr>
        <w:spacing w:after="8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Вы изучаете растениеводство, животноводство, ветеринарную медицину или сельскохозяйственную </w:t>
      </w:r>
      <w:r w:rsidR="008D1C9A" w:rsidRPr="00A1567C">
        <w:rPr>
          <w:rFonts w:asciiTheme="minorHAnsi" w:hAnsiTheme="minorHAnsi" w:cstheme="minorHAnsi"/>
          <w:sz w:val="28"/>
          <w:szCs w:val="28"/>
          <w:lang w:val="ru-RU"/>
        </w:rPr>
        <w:t>технику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>?</w:t>
      </w:r>
      <w:r w:rsidR="00483FEC"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482F8D" w:rsidRPr="00482F8D">
        <w:rPr>
          <w:rFonts w:asciiTheme="minorHAnsi" w:hAnsiTheme="minorHAnsi" w:cstheme="minorHAnsi"/>
          <w:sz w:val="28"/>
          <w:szCs w:val="28"/>
          <w:lang w:val="ru-RU"/>
        </w:rPr>
        <w:t>Вы хотите получить практический опыт за границей? Если да, то вы можете пройти</w:t>
      </w:r>
      <w:r w:rsidR="00513458"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практик</w:t>
      </w:r>
      <w:r w:rsidR="00482F8D">
        <w:rPr>
          <w:rFonts w:asciiTheme="minorHAnsi" w:hAnsiTheme="minorHAnsi" w:cstheme="minorHAnsi"/>
          <w:sz w:val="28"/>
          <w:szCs w:val="28"/>
          <w:lang w:val="ru-RU"/>
        </w:rPr>
        <w:t>у</w:t>
      </w:r>
      <w:r w:rsidR="00513458"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по органическому сельскому хозяйству в Германии. 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Мы предлагаем </w:t>
      </w:r>
      <w:r w:rsidR="00504FAC" w:rsidRPr="00A1567C">
        <w:rPr>
          <w:rFonts w:asciiTheme="minorHAnsi" w:hAnsiTheme="minorHAnsi" w:cstheme="minorHAnsi"/>
          <w:sz w:val="28"/>
          <w:szCs w:val="28"/>
          <w:lang w:val="ru-RU"/>
        </w:rPr>
        <w:t>В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>ам:</w:t>
      </w:r>
      <w:r w:rsidR="00550A54"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2955C95B" w14:textId="77777777" w:rsidR="00337F43" w:rsidRPr="00372062" w:rsidRDefault="00FA3E57" w:rsidP="00337F43">
      <w:pPr>
        <w:pStyle w:val="Listenabsatz"/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  <w:lang w:val="ru-RU"/>
        </w:rPr>
      </w:pPr>
      <w:r w:rsidRPr="00372062">
        <w:rPr>
          <w:rFonts w:ascii="Calibri" w:hAnsi="Calibri" w:cs="Calibri"/>
          <w:sz w:val="28"/>
          <w:szCs w:val="28"/>
          <w:lang w:val="ru-RU"/>
        </w:rPr>
        <w:t>Ш</w:t>
      </w:r>
      <w:r w:rsidR="004225ED" w:rsidRPr="00372062">
        <w:rPr>
          <w:rFonts w:ascii="Calibri" w:hAnsi="Calibri" w:cs="Calibri"/>
          <w:sz w:val="28"/>
          <w:szCs w:val="28"/>
          <w:lang w:val="ru-RU"/>
        </w:rPr>
        <w:t>естимесячн</w:t>
      </w:r>
      <w:r w:rsidR="00780ECD" w:rsidRPr="00372062">
        <w:rPr>
          <w:rFonts w:ascii="Calibri" w:hAnsi="Calibri" w:cs="Calibri"/>
          <w:sz w:val="28"/>
          <w:szCs w:val="28"/>
          <w:lang w:val="ru-RU"/>
        </w:rPr>
        <w:t>ую практику,</w:t>
      </w:r>
      <w:r w:rsidR="004225ED" w:rsidRPr="00372062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337F43" w:rsidRPr="00372062">
        <w:rPr>
          <w:rFonts w:ascii="Calibri" w:hAnsi="Calibri" w:cs="Calibri"/>
          <w:sz w:val="28"/>
          <w:szCs w:val="28"/>
          <w:lang w:val="ru-RU"/>
        </w:rPr>
        <w:t>связанную с вашей программой обучения</w:t>
      </w:r>
    </w:p>
    <w:p w14:paraId="7A4D9D75" w14:textId="4DC34F95" w:rsidR="00513458" w:rsidRPr="00372062" w:rsidRDefault="00372062" w:rsidP="00337F43">
      <w:pPr>
        <w:pStyle w:val="StandardWeb"/>
        <w:numPr>
          <w:ilvl w:val="0"/>
          <w:numId w:val="6"/>
        </w:numPr>
        <w:rPr>
          <w:rFonts w:ascii="Calibri" w:hAnsi="Calibri" w:cs="Calibri"/>
          <w:sz w:val="28"/>
          <w:szCs w:val="28"/>
          <w:lang w:val="ru-RU"/>
        </w:rPr>
      </w:pPr>
      <w:r w:rsidRPr="00372062">
        <w:rPr>
          <w:rFonts w:ascii="Calibri" w:hAnsi="Calibri" w:cs="Calibri"/>
          <w:sz w:val="28"/>
          <w:szCs w:val="28"/>
          <w:lang w:val="ru-RU"/>
        </w:rPr>
        <w:t>Б</w:t>
      </w:r>
      <w:r w:rsidR="00337F43" w:rsidRPr="00372062">
        <w:rPr>
          <w:rFonts w:ascii="Calibri" w:hAnsi="Calibri" w:cs="Calibri"/>
          <w:sz w:val="28"/>
          <w:szCs w:val="28"/>
          <w:lang w:val="ru-RU"/>
        </w:rPr>
        <w:t>олее 20 семинаров по профессиональному обучению и сельскому хозяйству</w:t>
      </w:r>
    </w:p>
    <w:p w14:paraId="05E7A944" w14:textId="0F216D1C" w:rsidR="00337F43" w:rsidRPr="00372062" w:rsidRDefault="00337F43" w:rsidP="00337F43">
      <w:pPr>
        <w:pStyle w:val="StandardWeb"/>
        <w:numPr>
          <w:ilvl w:val="0"/>
          <w:numId w:val="6"/>
        </w:numPr>
        <w:rPr>
          <w:rFonts w:ascii="Calibri" w:hAnsi="Calibri" w:cs="Calibri"/>
          <w:sz w:val="28"/>
          <w:szCs w:val="28"/>
          <w:lang w:val="ru-RU"/>
        </w:rPr>
      </w:pPr>
      <w:r w:rsidRPr="00372062">
        <w:rPr>
          <w:rFonts w:ascii="Calibri" w:hAnsi="Calibri" w:cs="Calibri"/>
          <w:sz w:val="28"/>
          <w:szCs w:val="28"/>
          <w:lang w:val="ru-RU"/>
        </w:rPr>
        <w:t>Бесплатный подготовительный языковой курс</w:t>
      </w:r>
    </w:p>
    <w:p w14:paraId="04DC8FC4" w14:textId="6CF0C2A6" w:rsidR="004225ED" w:rsidRPr="00372062" w:rsidRDefault="00FA3E57" w:rsidP="00337F43">
      <w:pPr>
        <w:pStyle w:val="Listenabsatz"/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  <w:lang w:val="ru-RU"/>
        </w:rPr>
      </w:pPr>
      <w:r w:rsidRPr="00372062">
        <w:rPr>
          <w:rFonts w:ascii="Calibri" w:hAnsi="Calibri" w:cs="Calibri"/>
          <w:sz w:val="28"/>
          <w:szCs w:val="28"/>
          <w:lang w:val="ru-RU"/>
        </w:rPr>
        <w:t>Б</w:t>
      </w:r>
      <w:r w:rsidR="004225ED" w:rsidRPr="00372062">
        <w:rPr>
          <w:rFonts w:ascii="Calibri" w:hAnsi="Calibri" w:cs="Calibri"/>
          <w:sz w:val="28"/>
          <w:szCs w:val="28"/>
          <w:lang w:val="ru-RU"/>
        </w:rPr>
        <w:t>есплатное проживание, питание и страховка на ферме</w:t>
      </w:r>
    </w:p>
    <w:p w14:paraId="1C8417D0" w14:textId="1063889E" w:rsidR="004225ED" w:rsidRPr="00372062" w:rsidRDefault="00343C8F" w:rsidP="00337F43">
      <w:pPr>
        <w:pStyle w:val="Listenabsatz"/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  <w:lang w:val="ru-RU"/>
        </w:rPr>
      </w:pPr>
      <w:r w:rsidRPr="00372062">
        <w:rPr>
          <w:rFonts w:ascii="Calibri" w:hAnsi="Calibri" w:cs="Calibri"/>
          <w:sz w:val="28"/>
          <w:szCs w:val="28"/>
          <w:lang w:val="ru-RU"/>
        </w:rPr>
        <w:t>40</w:t>
      </w:r>
      <w:r w:rsidR="007F6077" w:rsidRPr="00372062">
        <w:rPr>
          <w:rFonts w:ascii="Calibri" w:hAnsi="Calibri" w:cs="Calibri"/>
          <w:sz w:val="28"/>
          <w:szCs w:val="28"/>
          <w:lang w:val="ru-RU"/>
        </w:rPr>
        <w:t>0</w:t>
      </w:r>
      <w:r w:rsidR="004225ED" w:rsidRPr="00372062">
        <w:rPr>
          <w:rFonts w:ascii="Calibri" w:hAnsi="Calibri" w:cs="Calibri"/>
          <w:sz w:val="28"/>
          <w:szCs w:val="28"/>
          <w:lang w:val="ru-RU"/>
        </w:rPr>
        <w:t xml:space="preserve"> € </w:t>
      </w:r>
      <w:r w:rsidR="00D24A6B" w:rsidRPr="00372062">
        <w:rPr>
          <w:rFonts w:ascii="Calibri" w:hAnsi="Calibri" w:cs="Calibri"/>
          <w:sz w:val="28"/>
          <w:szCs w:val="28"/>
          <w:lang w:val="ru-RU"/>
        </w:rPr>
        <w:t xml:space="preserve">в месяц </w:t>
      </w:r>
      <w:r w:rsidR="004225ED" w:rsidRPr="00372062">
        <w:rPr>
          <w:rFonts w:ascii="Calibri" w:hAnsi="Calibri" w:cs="Calibri"/>
          <w:sz w:val="28"/>
          <w:szCs w:val="28"/>
          <w:lang w:val="ru-RU"/>
        </w:rPr>
        <w:t>за 40 рабочих часов в неделю</w:t>
      </w:r>
    </w:p>
    <w:p w14:paraId="08252127" w14:textId="1EB7773D" w:rsidR="00337F43" w:rsidRPr="00372062" w:rsidRDefault="00337F43" w:rsidP="00337F43">
      <w:pPr>
        <w:pStyle w:val="StandardWeb"/>
        <w:numPr>
          <w:ilvl w:val="0"/>
          <w:numId w:val="6"/>
        </w:numPr>
        <w:rPr>
          <w:rFonts w:ascii="Calibri" w:hAnsi="Calibri" w:cs="Calibri"/>
          <w:sz w:val="28"/>
          <w:szCs w:val="28"/>
          <w:lang w:val="ru-RU"/>
        </w:rPr>
      </w:pPr>
      <w:r w:rsidRPr="00372062">
        <w:rPr>
          <w:rFonts w:ascii="Calibri" w:hAnsi="Calibri" w:cs="Calibri"/>
          <w:sz w:val="28"/>
          <w:szCs w:val="28"/>
          <w:lang w:val="ru-RU"/>
        </w:rPr>
        <w:t>Поддержка со стороны бывших практикантов</w:t>
      </w:r>
    </w:p>
    <w:p w14:paraId="12925697" w14:textId="3559AE84" w:rsidR="004225ED" w:rsidRPr="00372062" w:rsidRDefault="00372062" w:rsidP="00372062">
      <w:pPr>
        <w:pStyle w:val="StandardWeb"/>
        <w:numPr>
          <w:ilvl w:val="0"/>
          <w:numId w:val="6"/>
        </w:numPr>
        <w:rPr>
          <w:rFonts w:ascii="Calibri" w:hAnsi="Calibri" w:cs="Calibri"/>
          <w:sz w:val="28"/>
          <w:szCs w:val="28"/>
          <w:lang w:val="ru-RU"/>
        </w:rPr>
      </w:pPr>
      <w:r w:rsidRPr="00372062">
        <w:rPr>
          <w:rFonts w:ascii="Calibri" w:hAnsi="Calibri" w:cs="Calibri"/>
          <w:sz w:val="28"/>
          <w:szCs w:val="28"/>
          <w:lang w:val="ru-RU"/>
        </w:rPr>
        <w:t>Бесплатный обратный перелет по окончании практики</w:t>
      </w:r>
    </w:p>
    <w:p w14:paraId="280B468C" w14:textId="5735CB1C" w:rsidR="007C349C" w:rsidRPr="00372062" w:rsidRDefault="00372062" w:rsidP="00372062">
      <w:pPr>
        <w:pStyle w:val="StandardWeb"/>
        <w:numPr>
          <w:ilvl w:val="0"/>
          <w:numId w:val="6"/>
        </w:numPr>
        <w:rPr>
          <w:rFonts w:ascii="Calibri" w:hAnsi="Calibri" w:cs="Calibri"/>
          <w:sz w:val="28"/>
          <w:szCs w:val="28"/>
          <w:lang w:val="ru-RU"/>
        </w:rPr>
      </w:pPr>
      <w:r w:rsidRPr="00372062">
        <w:rPr>
          <w:rFonts w:ascii="Calibri" w:hAnsi="Calibri" w:cs="Calibri"/>
          <w:sz w:val="28"/>
          <w:szCs w:val="28"/>
          <w:lang w:val="ru-RU"/>
        </w:rPr>
        <w:t>С</w:t>
      </w:r>
      <w:r w:rsidR="0028595B" w:rsidRPr="00372062">
        <w:rPr>
          <w:rFonts w:ascii="Calibri" w:hAnsi="Calibri" w:cs="Calibri"/>
          <w:sz w:val="28"/>
          <w:szCs w:val="28"/>
          <w:lang w:val="ru-RU"/>
        </w:rPr>
        <w:t>ертификат с оценками за практику</w:t>
      </w:r>
    </w:p>
    <w:p w14:paraId="27318B0D" w14:textId="615F9E96" w:rsidR="004225ED" w:rsidRPr="00FA3E57" w:rsidRDefault="004A5092" w:rsidP="00A1567C">
      <w:pPr>
        <w:spacing w:after="1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1567C">
        <w:rPr>
          <w:rFonts w:asciiTheme="minorHAnsi" w:hAnsiTheme="minorHAnsi" w:cstheme="minorHAnsi"/>
          <w:sz w:val="28"/>
          <w:szCs w:val="28"/>
          <w:lang w:val="ru-RU"/>
        </w:rPr>
        <w:t>Вы можете познакомиться с Германией и соседними странами. В</w:t>
      </w:r>
      <w:r w:rsidR="00FA3E57">
        <w:rPr>
          <w:rFonts w:asciiTheme="minorHAnsi" w:hAnsiTheme="minorHAnsi" w:cstheme="minorHAnsi"/>
          <w:sz w:val="28"/>
          <w:szCs w:val="28"/>
          <w:lang w:val="ru-RU"/>
        </w:rPr>
        <w:t>ы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FA3E57">
        <w:rPr>
          <w:rFonts w:asciiTheme="minorHAnsi" w:hAnsiTheme="minorHAnsi" w:cstheme="minorHAnsi"/>
          <w:sz w:val="28"/>
          <w:szCs w:val="28"/>
          <w:lang w:val="ru-RU"/>
        </w:rPr>
        <w:t>за</w:t>
      </w:r>
      <w:r w:rsidR="00FA3E57" w:rsidRPr="00A1567C">
        <w:rPr>
          <w:rFonts w:asciiTheme="minorHAnsi" w:hAnsiTheme="minorHAnsi" w:cstheme="minorHAnsi"/>
          <w:sz w:val="28"/>
          <w:szCs w:val="28"/>
          <w:lang w:val="ru-RU"/>
        </w:rPr>
        <w:t>интерес</w:t>
      </w:r>
      <w:r w:rsidR="00FA3E57">
        <w:rPr>
          <w:rFonts w:asciiTheme="minorHAnsi" w:hAnsiTheme="minorHAnsi" w:cstheme="minorHAnsi"/>
          <w:sz w:val="28"/>
          <w:szCs w:val="28"/>
          <w:lang w:val="ru-RU"/>
        </w:rPr>
        <w:t>ованы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? Если да, подайте заявку на сайте </w:t>
      </w:r>
      <w:r w:rsidR="004225ED"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10" w:history="1">
        <w:r w:rsidR="004C6728" w:rsidRPr="00A1567C">
          <w:rPr>
            <w:rStyle w:val="Hyperlink"/>
            <w:rFonts w:asciiTheme="minorHAnsi" w:hAnsiTheme="minorHAnsi" w:cstheme="minorHAnsi"/>
            <w:sz w:val="28"/>
            <w:szCs w:val="28"/>
          </w:rPr>
          <w:t>https</w:t>
        </w:r>
        <w:r w:rsidR="004C6728" w:rsidRPr="00A1567C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://</w:t>
        </w:r>
        <w:proofErr w:type="spellStart"/>
        <w:r w:rsidR="004C6728" w:rsidRPr="00A1567C">
          <w:rPr>
            <w:rStyle w:val="Hyperlink"/>
            <w:rFonts w:asciiTheme="minorHAnsi" w:hAnsiTheme="minorHAnsi" w:cstheme="minorHAnsi"/>
            <w:sz w:val="28"/>
            <w:szCs w:val="28"/>
          </w:rPr>
          <w:t>logoev</w:t>
        </w:r>
        <w:proofErr w:type="spellEnd"/>
        <w:r w:rsidR="004C6728" w:rsidRPr="00A1567C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="004C6728" w:rsidRPr="00A1567C">
          <w:rPr>
            <w:rStyle w:val="Hyperlink"/>
            <w:rFonts w:asciiTheme="minorHAnsi" w:hAnsiTheme="minorHAnsi" w:cstheme="minorHAnsi"/>
            <w:sz w:val="28"/>
            <w:szCs w:val="28"/>
          </w:rPr>
          <w:t>de</w:t>
        </w:r>
        <w:r w:rsidR="004C6728" w:rsidRPr="00A1567C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/</w:t>
        </w:r>
        <w:proofErr w:type="spellStart"/>
        <w:r w:rsidR="004C6728" w:rsidRPr="00A1567C">
          <w:rPr>
            <w:rStyle w:val="Hyperlink"/>
            <w:rFonts w:asciiTheme="minorHAnsi" w:hAnsiTheme="minorHAnsi" w:cstheme="minorHAnsi"/>
            <w:sz w:val="28"/>
            <w:szCs w:val="28"/>
          </w:rPr>
          <w:t>ru</w:t>
        </w:r>
        <w:proofErr w:type="spellEnd"/>
        <w:r w:rsidR="004C6728" w:rsidRPr="00A1567C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/заявление/</w:t>
        </w:r>
      </w:hyperlink>
    </w:p>
    <w:p w14:paraId="39D53591" w14:textId="6B2B3CFE" w:rsidR="004A5092" w:rsidRPr="00A1567C" w:rsidRDefault="00504FAC" w:rsidP="004A5092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895B2C">
        <w:rPr>
          <w:rFonts w:asciiTheme="minorHAnsi" w:hAnsiTheme="minorHAnsi" w:cstheme="minorHAnsi"/>
          <w:b/>
          <w:sz w:val="28"/>
          <w:szCs w:val="28"/>
          <w:lang w:val="ru-RU"/>
        </w:rPr>
        <w:t>Контакт</w:t>
      </w:r>
      <w:bookmarkEnd w:id="0"/>
      <w:r w:rsidRPr="00A1567C">
        <w:rPr>
          <w:rFonts w:asciiTheme="minorHAnsi" w:hAnsiTheme="minorHAnsi" w:cstheme="minorHAnsi"/>
          <w:b/>
          <w:sz w:val="28"/>
          <w:szCs w:val="28"/>
        </w:rPr>
        <w:t>:</w:t>
      </w:r>
    </w:p>
    <w:p w14:paraId="4374C614" w14:textId="06ECFCC4" w:rsidR="004A5092" w:rsidRPr="00A1567C" w:rsidRDefault="00482F8D" w:rsidP="004A5092">
      <w:pPr>
        <w:rPr>
          <w:rFonts w:asciiTheme="minorHAnsi" w:hAnsiTheme="minorHAnsi" w:cstheme="minorHAnsi"/>
          <w:sz w:val="28"/>
          <w:szCs w:val="28"/>
        </w:rPr>
      </w:pPr>
      <w:r w:rsidRPr="0018793D">
        <w:rPr>
          <w:rFonts w:asciiTheme="minorHAnsi" w:hAnsiTheme="minorHAnsi" w:cstheme="minorHAnsi"/>
          <w:sz w:val="28"/>
          <w:szCs w:val="28"/>
        </w:rPr>
        <w:t>Dr. Hartwig Mennen</w:t>
      </w:r>
      <w:r w:rsidRPr="0018793D">
        <w:rPr>
          <w:rFonts w:asciiTheme="minorHAnsi" w:hAnsiTheme="minorHAnsi" w:cstheme="minorHAnsi"/>
          <w:sz w:val="28"/>
          <w:szCs w:val="28"/>
        </w:rPr>
        <w:tab/>
        <w:t>+49 17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18793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396 433</w:t>
      </w:r>
      <w:r w:rsidRPr="0018793D">
        <w:rPr>
          <w:rFonts w:asciiTheme="minorHAnsi" w:hAnsiTheme="minorHAnsi" w:cstheme="minorHAnsi"/>
          <w:sz w:val="28"/>
          <w:szCs w:val="28"/>
        </w:rPr>
        <w:t>,</w:t>
      </w:r>
      <w:r w:rsidR="007D46F1">
        <w:rPr>
          <w:rFonts w:asciiTheme="minorHAnsi" w:hAnsiTheme="minorHAnsi" w:cstheme="minorHAnsi"/>
          <w:sz w:val="28"/>
          <w:szCs w:val="28"/>
        </w:rPr>
        <w:t xml:space="preserve"> </w:t>
      </w:r>
      <w:r w:rsidRPr="0018793D">
        <w:rPr>
          <w:rFonts w:asciiTheme="minorHAnsi" w:hAnsiTheme="minorHAnsi" w:cstheme="minorHAnsi"/>
          <w:sz w:val="28"/>
          <w:szCs w:val="28"/>
        </w:rPr>
        <w:t>(WhatsApp/</w:t>
      </w:r>
      <w:proofErr w:type="spellStart"/>
      <w:r w:rsidRPr="0018793D">
        <w:rPr>
          <w:rFonts w:asciiTheme="minorHAnsi" w:hAnsiTheme="minorHAnsi" w:cstheme="minorHAnsi"/>
          <w:sz w:val="28"/>
          <w:szCs w:val="28"/>
        </w:rPr>
        <w:t>Telegram</w:t>
      </w:r>
      <w:proofErr w:type="spellEnd"/>
      <w:r w:rsidRPr="0018793D">
        <w:rPr>
          <w:rFonts w:asciiTheme="minorHAnsi" w:hAnsiTheme="minorHAnsi" w:cstheme="minorHAnsi"/>
          <w:sz w:val="28"/>
          <w:szCs w:val="28"/>
        </w:rPr>
        <w:t xml:space="preserve">), </w:t>
      </w:r>
      <w:hyperlink r:id="rId11" w:history="1">
        <w:r w:rsidRPr="0018793D">
          <w:rPr>
            <w:rStyle w:val="Hyperlink"/>
            <w:rFonts w:asciiTheme="minorHAnsi" w:hAnsiTheme="minorHAnsi" w:cstheme="minorHAnsi"/>
            <w:sz w:val="28"/>
            <w:szCs w:val="28"/>
          </w:rPr>
          <w:t>info@logoev.de</w:t>
        </w:r>
      </w:hyperlink>
    </w:p>
    <w:p w14:paraId="598C3BAA" w14:textId="415714E7" w:rsidR="00C25014" w:rsidRPr="00A1567C" w:rsidRDefault="00A1567C" w:rsidP="00A1567C">
      <w:pPr>
        <w:tabs>
          <w:tab w:val="left" w:pos="2088"/>
        </w:tabs>
        <w:rPr>
          <w:rStyle w:val="Hyperlink"/>
          <w:rFonts w:asciiTheme="minorHAnsi" w:hAnsiTheme="minorHAnsi" w:cstheme="minorHAnsi"/>
          <w:bCs/>
          <w:color w:val="006600"/>
          <w:sz w:val="28"/>
          <w:szCs w:val="28"/>
          <w:u w:val="none"/>
          <w:lang w:val="ru-RU"/>
        </w:rPr>
      </w:pPr>
      <w:r w:rsidRPr="00A1567C">
        <w:rPr>
          <w:noProof/>
          <w:sz w:val="28"/>
          <w:szCs w:val="28"/>
        </w:rPr>
        <w:drawing>
          <wp:anchor distT="71755" distB="71755" distL="114300" distR="114300" simplePos="0" relativeHeight="251670528" behindDoc="1" locked="0" layoutInCell="1" allowOverlap="1" wp14:anchorId="43425620" wp14:editId="754340B1">
            <wp:simplePos x="0" y="0"/>
            <wp:positionH relativeFrom="column">
              <wp:posOffset>50165</wp:posOffset>
            </wp:positionH>
            <wp:positionV relativeFrom="paragraph">
              <wp:posOffset>330835</wp:posOffset>
            </wp:positionV>
            <wp:extent cx="6361200" cy="2545200"/>
            <wp:effectExtent l="0" t="0" r="1905" b="7620"/>
            <wp:wrapTight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590" w:rsidRPr="00A1567C">
        <w:rPr>
          <w:rFonts w:asciiTheme="minorHAnsi" w:hAnsiTheme="minorHAnsi" w:cstheme="minorHAnsi"/>
          <w:sz w:val="28"/>
          <w:szCs w:val="28"/>
          <w:lang w:val="ru-RU"/>
        </w:rPr>
        <w:t>Дополнительная информация</w:t>
      </w:r>
      <w:r w:rsidR="00C25014" w:rsidRPr="00A1567C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4A5092"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bookmarkStart w:id="1" w:name="_Hlk155256408"/>
      <w:r w:rsidR="00504FAC" w:rsidRPr="00A1567C">
        <w:rPr>
          <w:rFonts w:asciiTheme="minorHAnsi" w:hAnsiTheme="minorHAnsi" w:cstheme="minorHAnsi"/>
          <w:sz w:val="28"/>
          <w:szCs w:val="28"/>
        </w:rPr>
        <w:fldChar w:fldCharType="begin"/>
      </w:r>
      <w:r w:rsidR="00504FAC" w:rsidRPr="00A1567C">
        <w:rPr>
          <w:rFonts w:asciiTheme="minorHAnsi" w:hAnsiTheme="minorHAnsi" w:cstheme="minorHAnsi"/>
          <w:sz w:val="28"/>
          <w:szCs w:val="28"/>
          <w:lang w:val="ru-RU"/>
        </w:rPr>
        <w:instrText xml:space="preserve"> </w:instrText>
      </w:r>
      <w:r w:rsidR="00504FAC" w:rsidRPr="00A1567C">
        <w:rPr>
          <w:rFonts w:asciiTheme="minorHAnsi" w:hAnsiTheme="minorHAnsi" w:cstheme="minorHAnsi"/>
          <w:sz w:val="28"/>
          <w:szCs w:val="28"/>
        </w:rPr>
        <w:instrText>HYPERLINK</w:instrText>
      </w:r>
      <w:r w:rsidR="00504FAC" w:rsidRPr="00A1567C">
        <w:rPr>
          <w:rFonts w:asciiTheme="minorHAnsi" w:hAnsiTheme="minorHAnsi" w:cstheme="minorHAnsi"/>
          <w:sz w:val="28"/>
          <w:szCs w:val="28"/>
          <w:lang w:val="ru-RU"/>
        </w:rPr>
        <w:instrText xml:space="preserve"> "</w:instrText>
      </w:r>
      <w:r w:rsidR="00504FAC" w:rsidRPr="00A1567C">
        <w:rPr>
          <w:rFonts w:asciiTheme="minorHAnsi" w:hAnsiTheme="minorHAnsi" w:cstheme="minorHAnsi"/>
          <w:sz w:val="28"/>
          <w:szCs w:val="28"/>
        </w:rPr>
        <w:instrText>https</w:instrText>
      </w:r>
      <w:r w:rsidR="00504FAC" w:rsidRPr="00A1567C">
        <w:rPr>
          <w:rFonts w:asciiTheme="minorHAnsi" w:hAnsiTheme="minorHAnsi" w:cstheme="minorHAnsi"/>
          <w:sz w:val="28"/>
          <w:szCs w:val="28"/>
          <w:lang w:val="ru-RU"/>
        </w:rPr>
        <w:instrText>://</w:instrText>
      </w:r>
      <w:r w:rsidR="00504FAC" w:rsidRPr="00A1567C">
        <w:rPr>
          <w:rFonts w:asciiTheme="minorHAnsi" w:hAnsiTheme="minorHAnsi" w:cstheme="minorHAnsi"/>
          <w:sz w:val="28"/>
          <w:szCs w:val="28"/>
        </w:rPr>
        <w:instrText>logoev</w:instrText>
      </w:r>
      <w:r w:rsidR="00504FAC" w:rsidRPr="00A1567C">
        <w:rPr>
          <w:rFonts w:asciiTheme="minorHAnsi" w:hAnsiTheme="minorHAnsi" w:cstheme="minorHAnsi"/>
          <w:sz w:val="28"/>
          <w:szCs w:val="28"/>
          <w:lang w:val="ru-RU"/>
        </w:rPr>
        <w:instrText>.</w:instrText>
      </w:r>
      <w:r w:rsidR="00504FAC" w:rsidRPr="00A1567C">
        <w:rPr>
          <w:rFonts w:asciiTheme="minorHAnsi" w:hAnsiTheme="minorHAnsi" w:cstheme="minorHAnsi"/>
          <w:sz w:val="28"/>
          <w:szCs w:val="28"/>
        </w:rPr>
        <w:instrText>de</w:instrText>
      </w:r>
      <w:r w:rsidR="00504FAC" w:rsidRPr="00A1567C">
        <w:rPr>
          <w:rFonts w:asciiTheme="minorHAnsi" w:hAnsiTheme="minorHAnsi" w:cstheme="minorHAnsi"/>
          <w:sz w:val="28"/>
          <w:szCs w:val="28"/>
          <w:lang w:val="ru-RU"/>
        </w:rPr>
        <w:instrText xml:space="preserve">/" </w:instrText>
      </w:r>
      <w:r w:rsidR="00504FAC" w:rsidRPr="00A1567C">
        <w:rPr>
          <w:rFonts w:asciiTheme="minorHAnsi" w:hAnsiTheme="minorHAnsi" w:cstheme="minorHAnsi"/>
          <w:sz w:val="28"/>
          <w:szCs w:val="28"/>
        </w:rPr>
        <w:fldChar w:fldCharType="separate"/>
      </w:r>
      <w:r w:rsidR="00504FAC" w:rsidRPr="00A1567C">
        <w:rPr>
          <w:rStyle w:val="Hyperlink"/>
          <w:rFonts w:asciiTheme="minorHAnsi" w:hAnsiTheme="minorHAnsi" w:cstheme="minorHAnsi"/>
          <w:sz w:val="28"/>
          <w:szCs w:val="28"/>
        </w:rPr>
        <w:t>https</w:t>
      </w:r>
      <w:r w:rsidR="00504FAC" w:rsidRPr="00A1567C">
        <w:rPr>
          <w:rStyle w:val="Hyperlink"/>
          <w:rFonts w:asciiTheme="minorHAnsi" w:hAnsiTheme="minorHAnsi" w:cstheme="minorHAnsi"/>
          <w:sz w:val="28"/>
          <w:szCs w:val="28"/>
          <w:lang w:val="ru-RU"/>
        </w:rPr>
        <w:t>://</w:t>
      </w:r>
      <w:r w:rsidR="00504FAC" w:rsidRPr="00A1567C">
        <w:rPr>
          <w:rStyle w:val="Hyperlink"/>
          <w:rFonts w:asciiTheme="minorHAnsi" w:hAnsiTheme="minorHAnsi" w:cstheme="minorHAnsi"/>
          <w:sz w:val="28"/>
          <w:szCs w:val="28"/>
        </w:rPr>
        <w:t>logoev</w:t>
      </w:r>
      <w:r w:rsidR="00504FAC" w:rsidRPr="00A1567C">
        <w:rPr>
          <w:rStyle w:val="Hyperlink"/>
          <w:rFonts w:asciiTheme="minorHAnsi" w:hAnsiTheme="minorHAnsi" w:cstheme="minorHAnsi"/>
          <w:sz w:val="28"/>
          <w:szCs w:val="28"/>
          <w:lang w:val="ru-RU"/>
        </w:rPr>
        <w:t>.</w:t>
      </w:r>
      <w:r w:rsidR="00504FAC" w:rsidRPr="00A1567C">
        <w:rPr>
          <w:rStyle w:val="Hyperlink"/>
          <w:rFonts w:asciiTheme="minorHAnsi" w:hAnsiTheme="minorHAnsi" w:cstheme="minorHAnsi"/>
          <w:sz w:val="28"/>
          <w:szCs w:val="28"/>
        </w:rPr>
        <w:t>de</w:t>
      </w:r>
      <w:r w:rsidR="00504FAC" w:rsidRPr="00A1567C">
        <w:rPr>
          <w:rStyle w:val="Hyperlink"/>
          <w:rFonts w:asciiTheme="minorHAnsi" w:hAnsiTheme="minorHAnsi" w:cstheme="minorHAnsi"/>
          <w:sz w:val="28"/>
          <w:szCs w:val="28"/>
          <w:lang w:val="ru-RU"/>
        </w:rPr>
        <w:t>/</w:t>
      </w:r>
      <w:r w:rsidR="00504FAC" w:rsidRPr="00A1567C">
        <w:rPr>
          <w:rFonts w:asciiTheme="minorHAnsi" w:hAnsiTheme="minorHAnsi" w:cstheme="minorHAnsi"/>
          <w:sz w:val="28"/>
          <w:szCs w:val="28"/>
        </w:rPr>
        <w:fldChar w:fldCharType="end"/>
      </w:r>
      <w:r w:rsidR="00504FAC"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  и   </w:t>
      </w:r>
      <w:hyperlink r:id="rId13" w:history="1">
        <w:r w:rsidR="00B43090" w:rsidRPr="00F701FA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https</w:t>
        </w:r>
        <w:r w:rsidR="00B43090" w:rsidRPr="00B43090">
          <w:rPr>
            <w:rStyle w:val="Hyperlink"/>
            <w:rFonts w:asciiTheme="minorHAnsi" w:hAnsiTheme="minorHAnsi" w:cstheme="minorHAnsi"/>
            <w:bCs/>
            <w:sz w:val="28"/>
            <w:szCs w:val="28"/>
            <w:lang w:val="ru-RU"/>
          </w:rPr>
          <w:t>://</w:t>
        </w:r>
        <w:r w:rsidR="00B43090" w:rsidRPr="00F701FA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instagram</w:t>
        </w:r>
        <w:r w:rsidR="00B43090" w:rsidRPr="00B43090">
          <w:rPr>
            <w:rStyle w:val="Hyperlink"/>
            <w:rFonts w:asciiTheme="minorHAnsi" w:hAnsiTheme="minorHAnsi" w:cstheme="minorHAnsi"/>
            <w:bCs/>
            <w:sz w:val="28"/>
            <w:szCs w:val="28"/>
            <w:lang w:val="ru-RU"/>
          </w:rPr>
          <w:t>.</w:t>
        </w:r>
        <w:r w:rsidR="00B43090" w:rsidRPr="00F701FA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com</w:t>
        </w:r>
        <w:r w:rsidR="00B43090" w:rsidRPr="00B43090">
          <w:rPr>
            <w:rStyle w:val="Hyperlink"/>
            <w:rFonts w:asciiTheme="minorHAnsi" w:hAnsiTheme="minorHAnsi" w:cstheme="minorHAnsi"/>
            <w:bCs/>
            <w:sz w:val="28"/>
            <w:szCs w:val="28"/>
            <w:lang w:val="ru-RU"/>
          </w:rPr>
          <w:t>/</w:t>
        </w:r>
        <w:r w:rsidR="00B43090" w:rsidRPr="00F701FA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logo</w:t>
        </w:r>
        <w:r w:rsidR="00B43090" w:rsidRPr="00B43090">
          <w:rPr>
            <w:rStyle w:val="Hyperlink"/>
            <w:rFonts w:asciiTheme="minorHAnsi" w:hAnsiTheme="minorHAnsi" w:cstheme="minorHAnsi"/>
            <w:bCs/>
            <w:sz w:val="28"/>
            <w:szCs w:val="28"/>
            <w:lang w:val="ru-RU"/>
          </w:rPr>
          <w:t>.</w:t>
        </w:r>
        <w:r w:rsidR="00B43090" w:rsidRPr="00F701FA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e</w:t>
        </w:r>
        <w:r w:rsidR="00B43090" w:rsidRPr="00B43090">
          <w:rPr>
            <w:rStyle w:val="Hyperlink"/>
            <w:rFonts w:asciiTheme="minorHAnsi" w:hAnsiTheme="minorHAnsi" w:cstheme="minorHAnsi"/>
            <w:bCs/>
            <w:sz w:val="28"/>
            <w:szCs w:val="28"/>
            <w:lang w:val="ru-RU"/>
          </w:rPr>
          <w:t>.</w:t>
        </w:r>
        <w:r w:rsidR="00B43090" w:rsidRPr="00F701FA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v</w:t>
        </w:r>
        <w:r w:rsidR="00B43090" w:rsidRPr="00B43090">
          <w:rPr>
            <w:rStyle w:val="Hyperlink"/>
            <w:rFonts w:asciiTheme="minorHAnsi" w:hAnsiTheme="minorHAnsi" w:cstheme="minorHAnsi"/>
            <w:bCs/>
            <w:sz w:val="28"/>
            <w:szCs w:val="28"/>
            <w:lang w:val="ru-RU"/>
          </w:rPr>
          <w:t>/</w:t>
        </w:r>
      </w:hyperlink>
      <w:bookmarkEnd w:id="1"/>
    </w:p>
    <w:p w14:paraId="112BABB0" w14:textId="605D6A3D" w:rsidR="0083586F" w:rsidRPr="00A1567C" w:rsidRDefault="006612AF" w:rsidP="00A1567C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1567C">
        <w:rPr>
          <w:rFonts w:asciiTheme="minorHAnsi" w:hAnsiTheme="minorHAnsi" w:cstheme="minorHAnsi"/>
          <w:sz w:val="28"/>
          <w:szCs w:val="28"/>
        </w:rPr>
        <w:t>LOGO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A1567C">
        <w:rPr>
          <w:rFonts w:asciiTheme="minorHAnsi" w:hAnsiTheme="minorHAnsi" w:cstheme="minorHAnsi"/>
          <w:sz w:val="28"/>
          <w:szCs w:val="28"/>
        </w:rPr>
        <w:t>e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A1567C">
        <w:rPr>
          <w:rFonts w:asciiTheme="minorHAnsi" w:hAnsiTheme="minorHAnsi" w:cstheme="minorHAnsi"/>
          <w:sz w:val="28"/>
          <w:szCs w:val="28"/>
        </w:rPr>
        <w:t>V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. был основан в 1995 году и насчитывает более 200 членов. В программе </w:t>
      </w:r>
      <w:r w:rsidR="00780ECD" w:rsidRPr="00A1567C">
        <w:rPr>
          <w:rFonts w:asciiTheme="minorHAnsi" w:hAnsiTheme="minorHAnsi" w:cstheme="minorHAnsi"/>
          <w:sz w:val="28"/>
          <w:szCs w:val="28"/>
          <w:lang w:val="ru-RU"/>
        </w:rPr>
        <w:t>практики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 приняли участие более 4</w:t>
      </w:r>
      <w:r w:rsidR="009B7EAC" w:rsidRPr="00A1567C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B43090">
        <w:rPr>
          <w:rFonts w:asciiTheme="minorHAnsi" w:hAnsiTheme="minorHAnsi" w:cstheme="minorHAnsi"/>
          <w:sz w:val="28"/>
          <w:szCs w:val="28"/>
          <w:lang w:val="ru-RU"/>
        </w:rPr>
        <w:t>5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00 </w:t>
      </w:r>
      <w:r w:rsidR="008D4178" w:rsidRPr="00A1567C">
        <w:rPr>
          <w:rFonts w:asciiTheme="minorHAnsi" w:hAnsiTheme="minorHAnsi" w:cstheme="minorHAnsi"/>
          <w:sz w:val="28"/>
          <w:szCs w:val="28"/>
          <w:lang w:val="ru-RU"/>
        </w:rPr>
        <w:t>аграрных студентов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965A71" w:rsidRPr="00A1567C">
        <w:rPr>
          <w:rFonts w:asciiTheme="minorHAnsi" w:hAnsiTheme="minorHAnsi" w:cstheme="minorHAnsi"/>
          <w:sz w:val="28"/>
          <w:szCs w:val="28"/>
          <w:lang w:val="ru-RU"/>
        </w:rPr>
        <w:t xml:space="preserve">Программа </w:t>
      </w:r>
      <w:r w:rsidRPr="00A1567C">
        <w:rPr>
          <w:rFonts w:asciiTheme="minorHAnsi" w:hAnsiTheme="minorHAnsi" w:cstheme="minorHAnsi"/>
          <w:sz w:val="28"/>
          <w:szCs w:val="28"/>
          <w:lang w:val="ru-RU"/>
        </w:rPr>
        <w:t>финансируется фермерскими хозяйствами и Федеральным министерством сельского хозяйства и продовольствия.</w:t>
      </w:r>
    </w:p>
    <w:sectPr w:rsidR="0083586F" w:rsidRPr="00A1567C" w:rsidSect="00D94D64">
      <w:headerReference w:type="even" r:id="rId14"/>
      <w:headerReference w:type="default" r:id="rId15"/>
      <w:headerReference w:type="first" r:id="rId16"/>
      <w:type w:val="continuous"/>
      <w:pgSz w:w="11907" w:h="16840" w:code="9"/>
      <w:pgMar w:top="510" w:right="851" w:bottom="340" w:left="851" w:header="720" w:footer="720" w:gutter="0"/>
      <w:cols w:space="113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12FA" w14:textId="77777777" w:rsidR="00D94D64" w:rsidRDefault="00D94D64" w:rsidP="00D332E7">
      <w:r>
        <w:separator/>
      </w:r>
    </w:p>
  </w:endnote>
  <w:endnote w:type="continuationSeparator" w:id="0">
    <w:p w14:paraId="7ED14030" w14:textId="77777777" w:rsidR="00D94D64" w:rsidRDefault="00D94D64" w:rsidP="00D3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AAC00" w14:textId="77777777" w:rsidR="00D94D64" w:rsidRDefault="00D94D64" w:rsidP="00D332E7">
      <w:r>
        <w:separator/>
      </w:r>
    </w:p>
  </w:footnote>
  <w:footnote w:type="continuationSeparator" w:id="0">
    <w:p w14:paraId="0FD14802" w14:textId="77777777" w:rsidR="00D94D64" w:rsidRDefault="00D94D64" w:rsidP="00D3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58D3" w14:textId="77777777" w:rsidR="00FC559B" w:rsidRDefault="00895B2C">
    <w:pPr>
      <w:pStyle w:val="Kopfzeile"/>
    </w:pPr>
    <w:r>
      <w:rPr>
        <w:noProof/>
      </w:rPr>
      <w:pict w14:anchorId="481F5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1594" o:spid="_x0000_s1026" type="#_x0000_t75" style="position:absolute;margin-left:0;margin-top:0;width:537.95pt;height:460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7BF7" w14:textId="77777777" w:rsidR="00FC559B" w:rsidRDefault="00895B2C">
    <w:pPr>
      <w:pStyle w:val="Kopfzeile"/>
    </w:pPr>
    <w:r>
      <w:rPr>
        <w:noProof/>
      </w:rPr>
      <w:pict w14:anchorId="15A5A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1595" o:spid="_x0000_s1027" type="#_x0000_t75" style="position:absolute;margin-left:0;margin-top:0;width:537.95pt;height:460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826A" w14:textId="77777777" w:rsidR="00FC559B" w:rsidRDefault="00895B2C">
    <w:pPr>
      <w:pStyle w:val="Kopfzeile"/>
    </w:pPr>
    <w:r>
      <w:rPr>
        <w:noProof/>
      </w:rPr>
      <w:pict w14:anchorId="18B30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1593" o:spid="_x0000_s1025" type="#_x0000_t75" style="position:absolute;margin-left:0;margin-top:0;width:537.95pt;height:460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03D"/>
    <w:multiLevelType w:val="singleLevel"/>
    <w:tmpl w:val="96BC27A2"/>
    <w:lvl w:ilvl="0">
      <w:start w:val="5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sz w:val="28"/>
      </w:rPr>
    </w:lvl>
  </w:abstractNum>
  <w:abstractNum w:abstractNumId="1" w15:restartNumberingAfterBreak="0">
    <w:nsid w:val="20742C22"/>
    <w:multiLevelType w:val="hybridMultilevel"/>
    <w:tmpl w:val="889EA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6FCF"/>
    <w:multiLevelType w:val="hybridMultilevel"/>
    <w:tmpl w:val="500C4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C2EE2"/>
    <w:multiLevelType w:val="hybridMultilevel"/>
    <w:tmpl w:val="890E6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82AA3"/>
    <w:multiLevelType w:val="hybridMultilevel"/>
    <w:tmpl w:val="D83AA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05155"/>
    <w:multiLevelType w:val="hybridMultilevel"/>
    <w:tmpl w:val="BD0035B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A7"/>
    <w:rsid w:val="0000529E"/>
    <w:rsid w:val="00027783"/>
    <w:rsid w:val="00055A0D"/>
    <w:rsid w:val="000571B6"/>
    <w:rsid w:val="00065952"/>
    <w:rsid w:val="000959EC"/>
    <w:rsid w:val="000A1CCB"/>
    <w:rsid w:val="000A4A27"/>
    <w:rsid w:val="000D3430"/>
    <w:rsid w:val="0010073C"/>
    <w:rsid w:val="00103F87"/>
    <w:rsid w:val="00107453"/>
    <w:rsid w:val="00111E69"/>
    <w:rsid w:val="00116E89"/>
    <w:rsid w:val="00117717"/>
    <w:rsid w:val="00117DDA"/>
    <w:rsid w:val="001207EF"/>
    <w:rsid w:val="001263B4"/>
    <w:rsid w:val="0012750F"/>
    <w:rsid w:val="001308ED"/>
    <w:rsid w:val="00152DE8"/>
    <w:rsid w:val="00163E63"/>
    <w:rsid w:val="00166AF1"/>
    <w:rsid w:val="00182BD0"/>
    <w:rsid w:val="001D5387"/>
    <w:rsid w:val="001D6401"/>
    <w:rsid w:val="001F181F"/>
    <w:rsid w:val="001F6B64"/>
    <w:rsid w:val="00200A21"/>
    <w:rsid w:val="00205E0B"/>
    <w:rsid w:val="00230801"/>
    <w:rsid w:val="00241983"/>
    <w:rsid w:val="00245253"/>
    <w:rsid w:val="00256C98"/>
    <w:rsid w:val="002638FE"/>
    <w:rsid w:val="002676FE"/>
    <w:rsid w:val="002832E5"/>
    <w:rsid w:val="0028595B"/>
    <w:rsid w:val="00293A97"/>
    <w:rsid w:val="0029508E"/>
    <w:rsid w:val="002A25EC"/>
    <w:rsid w:val="002A7794"/>
    <w:rsid w:val="002B66F1"/>
    <w:rsid w:val="002F393F"/>
    <w:rsid w:val="0030559E"/>
    <w:rsid w:val="003128B3"/>
    <w:rsid w:val="003273E3"/>
    <w:rsid w:val="00337F43"/>
    <w:rsid w:val="00337FD7"/>
    <w:rsid w:val="00343C8F"/>
    <w:rsid w:val="00345F24"/>
    <w:rsid w:val="00372062"/>
    <w:rsid w:val="00376866"/>
    <w:rsid w:val="00391214"/>
    <w:rsid w:val="00394548"/>
    <w:rsid w:val="003B57A7"/>
    <w:rsid w:val="003B5A2E"/>
    <w:rsid w:val="003C40F3"/>
    <w:rsid w:val="003C498B"/>
    <w:rsid w:val="003C7C96"/>
    <w:rsid w:val="003D2562"/>
    <w:rsid w:val="003D5190"/>
    <w:rsid w:val="003E2D07"/>
    <w:rsid w:val="003F2895"/>
    <w:rsid w:val="003F42EA"/>
    <w:rsid w:val="004225ED"/>
    <w:rsid w:val="00434A43"/>
    <w:rsid w:val="004446FC"/>
    <w:rsid w:val="00444A92"/>
    <w:rsid w:val="004512F0"/>
    <w:rsid w:val="004731A0"/>
    <w:rsid w:val="00474135"/>
    <w:rsid w:val="004754C2"/>
    <w:rsid w:val="00482F8D"/>
    <w:rsid w:val="00483FEC"/>
    <w:rsid w:val="004869BE"/>
    <w:rsid w:val="00496A6D"/>
    <w:rsid w:val="004A02A7"/>
    <w:rsid w:val="004A2297"/>
    <w:rsid w:val="004A5092"/>
    <w:rsid w:val="004C6728"/>
    <w:rsid w:val="004D115A"/>
    <w:rsid w:val="004F6194"/>
    <w:rsid w:val="0050241E"/>
    <w:rsid w:val="00504FAC"/>
    <w:rsid w:val="00510243"/>
    <w:rsid w:val="00513458"/>
    <w:rsid w:val="00513865"/>
    <w:rsid w:val="00531892"/>
    <w:rsid w:val="00550A54"/>
    <w:rsid w:val="005672EC"/>
    <w:rsid w:val="00594F4E"/>
    <w:rsid w:val="005C0501"/>
    <w:rsid w:val="005D26CD"/>
    <w:rsid w:val="005D6D54"/>
    <w:rsid w:val="005E6DDB"/>
    <w:rsid w:val="00602DC1"/>
    <w:rsid w:val="00605A92"/>
    <w:rsid w:val="00620F6B"/>
    <w:rsid w:val="0062633D"/>
    <w:rsid w:val="00637D30"/>
    <w:rsid w:val="006612AF"/>
    <w:rsid w:val="00670F78"/>
    <w:rsid w:val="006A0EE6"/>
    <w:rsid w:val="006A4422"/>
    <w:rsid w:val="006B79EC"/>
    <w:rsid w:val="006D4FF3"/>
    <w:rsid w:val="006E0B75"/>
    <w:rsid w:val="006E4861"/>
    <w:rsid w:val="007047BF"/>
    <w:rsid w:val="00714BB1"/>
    <w:rsid w:val="00716928"/>
    <w:rsid w:val="0074737C"/>
    <w:rsid w:val="007707C0"/>
    <w:rsid w:val="00776843"/>
    <w:rsid w:val="00780ECD"/>
    <w:rsid w:val="00793C6D"/>
    <w:rsid w:val="007A02A8"/>
    <w:rsid w:val="007A21B6"/>
    <w:rsid w:val="007C349C"/>
    <w:rsid w:val="007D46F1"/>
    <w:rsid w:val="007F6077"/>
    <w:rsid w:val="007F6352"/>
    <w:rsid w:val="0082162F"/>
    <w:rsid w:val="00826309"/>
    <w:rsid w:val="00830041"/>
    <w:rsid w:val="0083586F"/>
    <w:rsid w:val="0083796D"/>
    <w:rsid w:val="00847DF3"/>
    <w:rsid w:val="008601FF"/>
    <w:rsid w:val="008733B5"/>
    <w:rsid w:val="00877C10"/>
    <w:rsid w:val="008947D0"/>
    <w:rsid w:val="00895B2C"/>
    <w:rsid w:val="008971F2"/>
    <w:rsid w:val="008A3278"/>
    <w:rsid w:val="008A604B"/>
    <w:rsid w:val="008B6383"/>
    <w:rsid w:val="008C1590"/>
    <w:rsid w:val="008C3718"/>
    <w:rsid w:val="008D1C9A"/>
    <w:rsid w:val="008D4178"/>
    <w:rsid w:val="008D59A1"/>
    <w:rsid w:val="008E75FE"/>
    <w:rsid w:val="00924EB7"/>
    <w:rsid w:val="00926C04"/>
    <w:rsid w:val="00936D0B"/>
    <w:rsid w:val="00951197"/>
    <w:rsid w:val="00962920"/>
    <w:rsid w:val="00962F75"/>
    <w:rsid w:val="00965A71"/>
    <w:rsid w:val="009B7152"/>
    <w:rsid w:val="009B7EAC"/>
    <w:rsid w:val="009D4ED0"/>
    <w:rsid w:val="009F3149"/>
    <w:rsid w:val="00A03B4D"/>
    <w:rsid w:val="00A11905"/>
    <w:rsid w:val="00A1567C"/>
    <w:rsid w:val="00A16E7B"/>
    <w:rsid w:val="00A36354"/>
    <w:rsid w:val="00A741D5"/>
    <w:rsid w:val="00A75929"/>
    <w:rsid w:val="00A954C3"/>
    <w:rsid w:val="00AB5052"/>
    <w:rsid w:val="00AD43C0"/>
    <w:rsid w:val="00AD5EEC"/>
    <w:rsid w:val="00B0731E"/>
    <w:rsid w:val="00B20877"/>
    <w:rsid w:val="00B25D92"/>
    <w:rsid w:val="00B33BE2"/>
    <w:rsid w:val="00B43090"/>
    <w:rsid w:val="00B5054C"/>
    <w:rsid w:val="00B526F4"/>
    <w:rsid w:val="00B711DA"/>
    <w:rsid w:val="00B86BA5"/>
    <w:rsid w:val="00B87655"/>
    <w:rsid w:val="00B900BF"/>
    <w:rsid w:val="00B925D0"/>
    <w:rsid w:val="00BB2252"/>
    <w:rsid w:val="00BB6AD0"/>
    <w:rsid w:val="00BD72BC"/>
    <w:rsid w:val="00BF1917"/>
    <w:rsid w:val="00BF49D0"/>
    <w:rsid w:val="00BF7380"/>
    <w:rsid w:val="00C04B77"/>
    <w:rsid w:val="00C2166A"/>
    <w:rsid w:val="00C25014"/>
    <w:rsid w:val="00C25967"/>
    <w:rsid w:val="00C427B0"/>
    <w:rsid w:val="00C42CD8"/>
    <w:rsid w:val="00C47B22"/>
    <w:rsid w:val="00C74706"/>
    <w:rsid w:val="00C83669"/>
    <w:rsid w:val="00CA3888"/>
    <w:rsid w:val="00CB45B1"/>
    <w:rsid w:val="00CC250E"/>
    <w:rsid w:val="00CC43EA"/>
    <w:rsid w:val="00CC6898"/>
    <w:rsid w:val="00CD0487"/>
    <w:rsid w:val="00CD6734"/>
    <w:rsid w:val="00CD7773"/>
    <w:rsid w:val="00CE4AD9"/>
    <w:rsid w:val="00D13387"/>
    <w:rsid w:val="00D24A6B"/>
    <w:rsid w:val="00D332E7"/>
    <w:rsid w:val="00D36208"/>
    <w:rsid w:val="00D53AA2"/>
    <w:rsid w:val="00D82AF3"/>
    <w:rsid w:val="00D94D64"/>
    <w:rsid w:val="00DB0B93"/>
    <w:rsid w:val="00DD1651"/>
    <w:rsid w:val="00DE3427"/>
    <w:rsid w:val="00DF1C98"/>
    <w:rsid w:val="00E11BF3"/>
    <w:rsid w:val="00E1210F"/>
    <w:rsid w:val="00E6398A"/>
    <w:rsid w:val="00E970D6"/>
    <w:rsid w:val="00EA2313"/>
    <w:rsid w:val="00EA37BB"/>
    <w:rsid w:val="00EB5733"/>
    <w:rsid w:val="00EF1DD5"/>
    <w:rsid w:val="00F31AFE"/>
    <w:rsid w:val="00F5624C"/>
    <w:rsid w:val="00F66EB1"/>
    <w:rsid w:val="00FA3E57"/>
    <w:rsid w:val="00FC559B"/>
    <w:rsid w:val="00FD74AE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76885"/>
  <w15:docId w15:val="{C7B50919-93E7-4694-B72D-BE0A2AAF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32E5"/>
  </w:style>
  <w:style w:type="paragraph" w:styleId="berschrift2">
    <w:name w:val="heading 2"/>
    <w:basedOn w:val="Standard"/>
    <w:next w:val="Standard"/>
    <w:qFormat/>
    <w:rsid w:val="002832E5"/>
    <w:pPr>
      <w:keepNext/>
      <w:tabs>
        <w:tab w:val="left" w:pos="576"/>
      </w:tabs>
      <w:spacing w:line="140" w:lineRule="exact"/>
      <w:jc w:val="center"/>
      <w:outlineLvl w:val="1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2832E5"/>
    <w:rPr>
      <w:color w:val="0000FF"/>
      <w:u w:val="single"/>
    </w:rPr>
  </w:style>
  <w:style w:type="paragraph" w:styleId="Textkrper2">
    <w:name w:val="Body Text 2"/>
    <w:basedOn w:val="Standard"/>
    <w:semiHidden/>
    <w:rsid w:val="002832E5"/>
    <w:pPr>
      <w:tabs>
        <w:tab w:val="left" w:pos="2088"/>
      </w:tabs>
      <w:spacing w:line="190" w:lineRule="exact"/>
    </w:pPr>
    <w:rPr>
      <w:sz w:val="22"/>
    </w:rPr>
  </w:style>
  <w:style w:type="paragraph" w:styleId="Sprechblasentext">
    <w:name w:val="Balloon Text"/>
    <w:basedOn w:val="Standard"/>
    <w:semiHidden/>
    <w:rsid w:val="002832E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semiHidden/>
    <w:rsid w:val="002832E5"/>
    <w:rPr>
      <w:color w:val="800080"/>
      <w:u w:val="single"/>
    </w:rPr>
  </w:style>
  <w:style w:type="character" w:customStyle="1" w:styleId="tlid-translation">
    <w:name w:val="tlid-translation"/>
    <w:basedOn w:val="Absatz-Standardschriftart"/>
    <w:rsid w:val="00394548"/>
  </w:style>
  <w:style w:type="paragraph" w:styleId="Listenabsatz">
    <w:name w:val="List Paragraph"/>
    <w:basedOn w:val="Standard"/>
    <w:uiPriority w:val="34"/>
    <w:qFormat/>
    <w:rsid w:val="003F42E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D332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32E7"/>
  </w:style>
  <w:style w:type="paragraph" w:styleId="Fuzeile">
    <w:name w:val="footer"/>
    <w:basedOn w:val="Standard"/>
    <w:link w:val="FuzeileZchn"/>
    <w:uiPriority w:val="99"/>
    <w:semiHidden/>
    <w:unhideWhenUsed/>
    <w:rsid w:val="00D332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32E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4AD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72E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37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stagram.com/logo.e.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goev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oev.de/ru/&#1079;&#1072;&#1103;&#1074;&#1083;&#1077;&#1085;&#1080;&#1077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78C-9243-4239-8B1D-C3086591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Сельское хояйство и экологичекое равновесие с Восточной Европой</vt:lpstr>
    </vt:vector>
  </TitlesOfParts>
  <Company>Agrar &amp; Umwelt Mennen Consult</Company>
  <LinksUpToDate>false</LinksUpToDate>
  <CharactersWithSpaces>1451</CharactersWithSpaces>
  <SharedDoc>false</SharedDoc>
  <HLinks>
    <vt:vector size="12" baseType="variant">
      <vt:variant>
        <vt:i4>917570</vt:i4>
      </vt:variant>
      <vt:variant>
        <vt:i4>3</vt:i4>
      </vt:variant>
      <vt:variant>
        <vt:i4>0</vt:i4>
      </vt:variant>
      <vt:variant>
        <vt:i4>5</vt:i4>
      </vt:variant>
      <vt:variant>
        <vt:lpwstr>http://www.logoev.de/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info@logo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яйство и экологичекое равновесие с Восточной Европой</dc:title>
  <dc:creator>Dr. Hartwig Mennen</dc:creator>
  <cp:lastModifiedBy>Hartwig Mennen</cp:lastModifiedBy>
  <cp:revision>3</cp:revision>
  <cp:lastPrinted>2024-01-04T19:28:00Z</cp:lastPrinted>
  <dcterms:created xsi:type="dcterms:W3CDTF">2025-10-01T06:46:00Z</dcterms:created>
  <dcterms:modified xsi:type="dcterms:W3CDTF">2025-10-01T06:47:00Z</dcterms:modified>
</cp:coreProperties>
</file>